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4D" w:rsidRPr="003B64FA" w:rsidRDefault="0004334D" w:rsidP="000C22B7">
      <w:pPr>
        <w:spacing w:after="0" w:line="240" w:lineRule="auto"/>
        <w:jc w:val="center"/>
        <w:rPr>
          <w:b/>
          <w:sz w:val="30"/>
          <w:szCs w:val="30"/>
        </w:rPr>
      </w:pPr>
      <w:r w:rsidRPr="003B64FA">
        <w:rPr>
          <w:b/>
          <w:sz w:val="30"/>
          <w:szCs w:val="30"/>
        </w:rPr>
        <w:t xml:space="preserve">Caroline </w:t>
      </w:r>
      <w:proofErr w:type="spellStart"/>
      <w:r w:rsidRPr="003B64FA">
        <w:rPr>
          <w:b/>
          <w:sz w:val="30"/>
          <w:szCs w:val="30"/>
        </w:rPr>
        <w:t>Drum</w:t>
      </w:r>
      <w:proofErr w:type="spellEnd"/>
      <w:r w:rsidRPr="003B64FA">
        <w:rPr>
          <w:b/>
          <w:sz w:val="30"/>
          <w:szCs w:val="30"/>
        </w:rPr>
        <w:t xml:space="preserve"> da Silva</w:t>
      </w:r>
    </w:p>
    <w:p w:rsidR="001D63F7" w:rsidRPr="000C22B7" w:rsidRDefault="00606058" w:rsidP="000C22B7">
      <w:pPr>
        <w:spacing w:after="0" w:line="240" w:lineRule="auto"/>
        <w:rPr>
          <w:b/>
          <w:sz w:val="26"/>
          <w:szCs w:val="26"/>
        </w:rPr>
      </w:pPr>
      <w:r w:rsidRPr="000C22B7">
        <w:rPr>
          <w:b/>
          <w:sz w:val="26"/>
          <w:szCs w:val="26"/>
        </w:rPr>
        <w:t>Dados Pessoais</w:t>
      </w:r>
    </w:p>
    <w:p w:rsidR="001D63F7" w:rsidRPr="003B64FA" w:rsidRDefault="00606058" w:rsidP="000C22B7">
      <w:pPr>
        <w:spacing w:after="0" w:line="240" w:lineRule="auto"/>
      </w:pPr>
      <w:r w:rsidRPr="003B64FA">
        <w:t>Data de nascimento: 14/07/1994</w:t>
      </w:r>
    </w:p>
    <w:p w:rsidR="00606058" w:rsidRPr="003B64FA" w:rsidRDefault="00606058" w:rsidP="000C22B7">
      <w:pPr>
        <w:spacing w:after="0" w:line="240" w:lineRule="auto"/>
      </w:pPr>
      <w:r w:rsidRPr="003B64FA">
        <w:t>Estado Civil: Solteiro</w:t>
      </w:r>
    </w:p>
    <w:p w:rsidR="00606058" w:rsidRPr="00800F47" w:rsidRDefault="00606058" w:rsidP="000C22B7">
      <w:pPr>
        <w:spacing w:after="0" w:line="240" w:lineRule="auto"/>
        <w:rPr>
          <w:b/>
        </w:rPr>
      </w:pPr>
      <w:r w:rsidRPr="003B64FA">
        <w:t xml:space="preserve">Endereço: </w:t>
      </w:r>
      <w:r w:rsidR="00800F47">
        <w:t>Núcleo G47 Nº 302/1</w:t>
      </w:r>
    </w:p>
    <w:p w:rsidR="00606058" w:rsidRPr="003B64FA" w:rsidRDefault="00606058" w:rsidP="000C22B7">
      <w:pPr>
        <w:spacing w:after="0" w:line="240" w:lineRule="auto"/>
      </w:pPr>
      <w:r w:rsidRPr="003B64FA">
        <w:t>Cidade: Charqueadas</w:t>
      </w:r>
    </w:p>
    <w:p w:rsidR="00606058" w:rsidRPr="003B64FA" w:rsidRDefault="00606058" w:rsidP="000C22B7">
      <w:pPr>
        <w:spacing w:after="0" w:line="240" w:lineRule="auto"/>
      </w:pPr>
      <w:r w:rsidRPr="003B64FA">
        <w:t xml:space="preserve">Bairro: </w:t>
      </w:r>
      <w:r w:rsidR="00800F47">
        <w:t>Vila Piratini</w:t>
      </w:r>
    </w:p>
    <w:p w:rsidR="00606058" w:rsidRPr="003B64FA" w:rsidRDefault="00606058" w:rsidP="000C22B7">
      <w:pPr>
        <w:spacing w:after="0" w:line="240" w:lineRule="auto"/>
      </w:pPr>
      <w:r w:rsidRPr="003B64FA">
        <w:t>CEP: 96745-000</w:t>
      </w:r>
    </w:p>
    <w:p w:rsidR="00606058" w:rsidRPr="003B64FA" w:rsidRDefault="00606058" w:rsidP="000C22B7">
      <w:pPr>
        <w:spacing w:after="0" w:line="240" w:lineRule="auto"/>
      </w:pPr>
      <w:r w:rsidRPr="003B64FA">
        <w:t>Telefone celular: 51-95565292</w:t>
      </w:r>
    </w:p>
    <w:p w:rsidR="00606058" w:rsidRPr="003B64FA" w:rsidRDefault="00606058" w:rsidP="000C22B7">
      <w:pPr>
        <w:spacing w:after="0" w:line="240" w:lineRule="auto"/>
      </w:pPr>
      <w:r w:rsidRPr="003B64FA">
        <w:t>E-mail: caroldrumm@gmail.com</w:t>
      </w:r>
    </w:p>
    <w:p w:rsidR="00606058" w:rsidRPr="003B64FA" w:rsidRDefault="00606058" w:rsidP="000C22B7">
      <w:pPr>
        <w:spacing w:after="0" w:line="240" w:lineRule="auto"/>
        <w:rPr>
          <w:b/>
          <w:sz w:val="26"/>
          <w:szCs w:val="26"/>
        </w:rPr>
      </w:pPr>
    </w:p>
    <w:p w:rsidR="001D63F7" w:rsidRPr="003B64FA" w:rsidRDefault="001D63F7" w:rsidP="000C22B7">
      <w:pPr>
        <w:spacing w:after="0" w:line="240" w:lineRule="auto"/>
        <w:rPr>
          <w:b/>
          <w:sz w:val="26"/>
          <w:szCs w:val="26"/>
        </w:rPr>
      </w:pPr>
      <w:r w:rsidRPr="003B64FA">
        <w:rPr>
          <w:b/>
          <w:sz w:val="26"/>
          <w:szCs w:val="26"/>
        </w:rPr>
        <w:t>Objetivo</w:t>
      </w:r>
    </w:p>
    <w:p w:rsidR="001D63F7" w:rsidRPr="003B64FA" w:rsidRDefault="001D63F7" w:rsidP="000C22B7">
      <w:pPr>
        <w:spacing w:after="0" w:line="240" w:lineRule="auto"/>
      </w:pPr>
      <w:r w:rsidRPr="003B64FA">
        <w:t xml:space="preserve">Cargo desejado: </w:t>
      </w:r>
      <w:r w:rsidR="005E7C0F">
        <w:t>Assistente Administrativo</w:t>
      </w:r>
      <w:bookmarkStart w:id="0" w:name="_GoBack"/>
      <w:bookmarkEnd w:id="0"/>
    </w:p>
    <w:p w:rsidR="001D63F7" w:rsidRPr="003B64FA" w:rsidRDefault="001D63F7" w:rsidP="000C22B7">
      <w:pPr>
        <w:spacing w:after="0" w:line="240" w:lineRule="auto"/>
      </w:pPr>
      <w:r w:rsidRPr="003B64FA">
        <w:t>Jornada: Período integral</w:t>
      </w:r>
    </w:p>
    <w:p w:rsidR="001D63F7" w:rsidRPr="003B64FA" w:rsidRDefault="001D63F7" w:rsidP="000C22B7">
      <w:pPr>
        <w:spacing w:after="0" w:line="240" w:lineRule="auto"/>
      </w:pPr>
      <w:r w:rsidRPr="003B64FA">
        <w:t>Tipo de contrato: Efetivo- CLT</w:t>
      </w:r>
    </w:p>
    <w:p w:rsidR="001D63F7" w:rsidRPr="003B64FA" w:rsidRDefault="001D63F7" w:rsidP="000C22B7">
      <w:pPr>
        <w:spacing w:after="0" w:line="240" w:lineRule="auto"/>
      </w:pPr>
    </w:p>
    <w:p w:rsidR="000C22B7" w:rsidRPr="003B64FA" w:rsidRDefault="0004334D" w:rsidP="000C22B7">
      <w:pPr>
        <w:spacing w:after="0" w:line="240" w:lineRule="auto"/>
        <w:rPr>
          <w:b/>
          <w:sz w:val="26"/>
          <w:szCs w:val="26"/>
        </w:rPr>
      </w:pPr>
      <w:r w:rsidRPr="003B64FA">
        <w:rPr>
          <w:b/>
          <w:sz w:val="26"/>
          <w:szCs w:val="26"/>
        </w:rPr>
        <w:t>Formação</w:t>
      </w:r>
    </w:p>
    <w:p w:rsidR="00606058" w:rsidRPr="003B64FA" w:rsidRDefault="0004334D" w:rsidP="000C22B7">
      <w:pPr>
        <w:spacing w:after="0" w:line="240" w:lineRule="auto"/>
        <w:jc w:val="both"/>
      </w:pPr>
      <w:r w:rsidRPr="003B64FA">
        <w:t>03/2011 – 12/2011 Curso Técnico</w:t>
      </w:r>
    </w:p>
    <w:p w:rsidR="00606058" w:rsidRPr="003B64FA" w:rsidRDefault="00606058" w:rsidP="000C22B7">
      <w:pPr>
        <w:spacing w:after="0" w:line="240" w:lineRule="auto"/>
        <w:jc w:val="both"/>
      </w:pPr>
      <w:r w:rsidRPr="003B64FA">
        <w:t xml:space="preserve">Escola Técnica </w:t>
      </w:r>
      <w:proofErr w:type="spellStart"/>
      <w:r w:rsidRPr="003B64FA">
        <w:t>C</w:t>
      </w:r>
      <w:r w:rsidR="0004334D" w:rsidRPr="003B64FA">
        <w:t>enecista</w:t>
      </w:r>
      <w:proofErr w:type="spellEnd"/>
      <w:r w:rsidR="0004334D" w:rsidRPr="003B64FA">
        <w:t xml:space="preserve"> Carolino Euzébio Nunes</w:t>
      </w:r>
    </w:p>
    <w:p w:rsidR="00606058" w:rsidRDefault="00606058" w:rsidP="000C22B7">
      <w:pPr>
        <w:spacing w:after="0" w:line="240" w:lineRule="auto"/>
        <w:jc w:val="both"/>
      </w:pPr>
      <w:r w:rsidRPr="003B64FA">
        <w:t>Curso: Administração</w:t>
      </w:r>
    </w:p>
    <w:p w:rsidR="000C22B7" w:rsidRDefault="000C22B7" w:rsidP="000C22B7">
      <w:pPr>
        <w:spacing w:after="0" w:line="240" w:lineRule="auto"/>
        <w:jc w:val="both"/>
      </w:pPr>
    </w:p>
    <w:p w:rsidR="000C22B7" w:rsidRPr="003B64FA" w:rsidRDefault="000C22B7" w:rsidP="000C22B7">
      <w:pPr>
        <w:spacing w:after="0" w:line="240" w:lineRule="auto"/>
        <w:jc w:val="both"/>
      </w:pPr>
      <w:r w:rsidRPr="003B64FA">
        <w:t>06/2012 - 07/2015 Ensino Superior</w:t>
      </w:r>
    </w:p>
    <w:p w:rsidR="000C22B7" w:rsidRPr="003B64FA" w:rsidRDefault="000C22B7" w:rsidP="000C22B7">
      <w:pPr>
        <w:spacing w:after="0" w:line="240" w:lineRule="auto"/>
        <w:jc w:val="both"/>
      </w:pPr>
      <w:r w:rsidRPr="003B64FA">
        <w:t xml:space="preserve">Grupo Educacional </w:t>
      </w:r>
      <w:proofErr w:type="spellStart"/>
      <w:r w:rsidRPr="003B64FA">
        <w:t>Uninter</w:t>
      </w:r>
      <w:proofErr w:type="spellEnd"/>
    </w:p>
    <w:p w:rsidR="000C22B7" w:rsidRPr="003B64FA" w:rsidRDefault="000C22B7" w:rsidP="000C22B7">
      <w:pPr>
        <w:spacing w:after="0" w:line="240" w:lineRule="auto"/>
        <w:jc w:val="both"/>
      </w:pPr>
      <w:r w:rsidRPr="003B64FA">
        <w:t>Curso: Gestão de Recursos Humanos</w:t>
      </w:r>
    </w:p>
    <w:p w:rsidR="0004334D" w:rsidRPr="003B64FA" w:rsidRDefault="0004334D" w:rsidP="000C22B7">
      <w:pPr>
        <w:spacing w:after="0" w:line="240" w:lineRule="auto"/>
        <w:jc w:val="both"/>
      </w:pPr>
    </w:p>
    <w:p w:rsidR="000C22B7" w:rsidRDefault="0004334D" w:rsidP="000C22B7">
      <w:pPr>
        <w:spacing w:after="0" w:line="240" w:lineRule="auto"/>
        <w:jc w:val="both"/>
        <w:rPr>
          <w:b/>
          <w:sz w:val="26"/>
          <w:szCs w:val="26"/>
        </w:rPr>
      </w:pPr>
      <w:r w:rsidRPr="003B64FA">
        <w:rPr>
          <w:b/>
          <w:sz w:val="26"/>
          <w:szCs w:val="26"/>
        </w:rPr>
        <w:t>E</w:t>
      </w:r>
      <w:r w:rsidR="001D63F7" w:rsidRPr="003B64FA">
        <w:rPr>
          <w:b/>
          <w:sz w:val="26"/>
          <w:szCs w:val="26"/>
        </w:rPr>
        <w:t>xperiência profissional</w:t>
      </w:r>
    </w:p>
    <w:p w:rsidR="001D63F7" w:rsidRPr="003B64FA" w:rsidRDefault="001D63F7" w:rsidP="000C22B7">
      <w:pPr>
        <w:spacing w:after="0" w:line="240" w:lineRule="auto"/>
        <w:jc w:val="both"/>
      </w:pPr>
      <w:r w:rsidRPr="003B64FA">
        <w:t>08/2013 - 12/2013 Caixa Econômica Federal</w:t>
      </w:r>
    </w:p>
    <w:p w:rsidR="001D63F7" w:rsidRPr="003B64FA" w:rsidRDefault="001D63F7" w:rsidP="000C22B7">
      <w:pPr>
        <w:spacing w:after="0" w:line="240" w:lineRule="auto"/>
        <w:jc w:val="both"/>
      </w:pPr>
      <w:r w:rsidRPr="003B64FA">
        <w:t>Cargo: Estagiário</w:t>
      </w:r>
    </w:p>
    <w:p w:rsidR="001D63F7" w:rsidRPr="003B64FA" w:rsidRDefault="001D63F7" w:rsidP="000C22B7">
      <w:pPr>
        <w:spacing w:after="0" w:line="240" w:lineRule="auto"/>
        <w:jc w:val="both"/>
      </w:pPr>
      <w:r w:rsidRPr="003B64FA">
        <w:t xml:space="preserve">Área: Administração </w:t>
      </w:r>
    </w:p>
    <w:p w:rsidR="0004334D" w:rsidRPr="003B64FA" w:rsidRDefault="0004334D" w:rsidP="000C22B7">
      <w:pPr>
        <w:spacing w:after="0" w:line="240" w:lineRule="auto"/>
        <w:jc w:val="both"/>
      </w:pPr>
    </w:p>
    <w:p w:rsidR="0004334D" w:rsidRPr="003B64FA" w:rsidRDefault="0004334D" w:rsidP="000C22B7">
      <w:pPr>
        <w:spacing w:after="0" w:line="240" w:lineRule="auto"/>
        <w:jc w:val="both"/>
      </w:pPr>
      <w:r w:rsidRPr="003B64FA">
        <w:t xml:space="preserve">09/2014 </w:t>
      </w:r>
      <w:r w:rsidR="000C22B7">
        <w:t>–</w:t>
      </w:r>
      <w:r w:rsidRPr="003B64FA">
        <w:t xml:space="preserve"> </w:t>
      </w:r>
      <w:r w:rsidR="000C22B7">
        <w:t>04/2016</w:t>
      </w:r>
      <w:r w:rsidRPr="003B64FA">
        <w:t xml:space="preserve"> Escritório Contábil Roosevelt</w:t>
      </w:r>
    </w:p>
    <w:p w:rsidR="0004334D" w:rsidRPr="003B64FA" w:rsidRDefault="006D4EA4" w:rsidP="000C22B7">
      <w:pPr>
        <w:spacing w:after="0" w:line="240" w:lineRule="auto"/>
        <w:jc w:val="both"/>
      </w:pPr>
      <w:r>
        <w:t xml:space="preserve">Cargo: Auxiliar de </w:t>
      </w:r>
      <w:proofErr w:type="spellStart"/>
      <w:r>
        <w:t>Dpto</w:t>
      </w:r>
      <w:proofErr w:type="spellEnd"/>
      <w:r>
        <w:t xml:space="preserve"> Pessoal</w:t>
      </w:r>
    </w:p>
    <w:p w:rsidR="0004334D" w:rsidRPr="003B64FA" w:rsidRDefault="0004334D" w:rsidP="000C22B7">
      <w:pPr>
        <w:spacing w:after="0" w:line="240" w:lineRule="auto"/>
        <w:jc w:val="both"/>
      </w:pPr>
      <w:r w:rsidRPr="003B64FA">
        <w:t>Área: Recursos Humanos (Departamento Pessoal)</w:t>
      </w:r>
    </w:p>
    <w:p w:rsidR="0004334D" w:rsidRPr="003B64FA" w:rsidRDefault="0004334D" w:rsidP="000C22B7">
      <w:pPr>
        <w:spacing w:after="0" w:line="240" w:lineRule="auto"/>
        <w:jc w:val="both"/>
      </w:pPr>
    </w:p>
    <w:p w:rsidR="0004334D" w:rsidRPr="003B64FA" w:rsidRDefault="0004334D" w:rsidP="000C22B7">
      <w:pPr>
        <w:spacing w:after="0" w:line="240" w:lineRule="auto"/>
        <w:jc w:val="both"/>
        <w:rPr>
          <w:b/>
          <w:sz w:val="26"/>
          <w:szCs w:val="26"/>
        </w:rPr>
      </w:pPr>
      <w:r w:rsidRPr="003B64FA">
        <w:rPr>
          <w:b/>
          <w:sz w:val="26"/>
          <w:szCs w:val="26"/>
        </w:rPr>
        <w:t>Cursos de aperfeiçoamento</w:t>
      </w:r>
    </w:p>
    <w:p w:rsidR="0004334D" w:rsidRPr="003B64FA" w:rsidRDefault="0004334D" w:rsidP="000C22B7">
      <w:pPr>
        <w:spacing w:after="0" w:line="240" w:lineRule="auto"/>
        <w:jc w:val="both"/>
      </w:pPr>
      <w:r w:rsidRPr="003B64FA">
        <w:t xml:space="preserve">Microsoft Excel, Microsoft Outlook, Microsoft PowerPoint, Microsoft </w:t>
      </w:r>
      <w:r w:rsidR="001D63F7" w:rsidRPr="003B64FA">
        <w:t>Word</w:t>
      </w:r>
    </w:p>
    <w:p w:rsidR="001D63F7" w:rsidRPr="003B64FA" w:rsidRDefault="0004334D" w:rsidP="000C22B7">
      <w:pPr>
        <w:spacing w:after="0" w:line="240" w:lineRule="auto"/>
        <w:jc w:val="both"/>
      </w:pPr>
      <w:r w:rsidRPr="003B64FA">
        <w:t>Siste</w:t>
      </w:r>
      <w:r w:rsidR="001D63F7" w:rsidRPr="003B64FA">
        <w:t xml:space="preserve">mas Operacionais Linux, Windows </w:t>
      </w:r>
    </w:p>
    <w:p w:rsidR="003B64FA" w:rsidRPr="003B64FA" w:rsidRDefault="003B64FA" w:rsidP="000C22B7">
      <w:pPr>
        <w:spacing w:after="0" w:line="240" w:lineRule="auto"/>
        <w:jc w:val="both"/>
      </w:pPr>
      <w:r w:rsidRPr="003B64FA">
        <w:t>Inglês básico</w:t>
      </w:r>
    </w:p>
    <w:p w:rsidR="0004334D" w:rsidRPr="003B64FA" w:rsidRDefault="0004334D" w:rsidP="000C22B7">
      <w:pPr>
        <w:spacing w:after="0" w:line="240" w:lineRule="auto"/>
        <w:jc w:val="both"/>
      </w:pPr>
      <w:r w:rsidRPr="003B64FA">
        <w:t>Outros programas Software de Contabilidade</w:t>
      </w:r>
    </w:p>
    <w:p w:rsidR="0004334D" w:rsidRPr="003B64FA" w:rsidRDefault="0004334D" w:rsidP="000C22B7">
      <w:pPr>
        <w:spacing w:after="0" w:line="240" w:lineRule="auto"/>
        <w:jc w:val="both"/>
      </w:pPr>
      <w:r w:rsidRPr="003B64FA">
        <w:t>Rotinas de Departamento Pessoal</w:t>
      </w:r>
      <w:r w:rsidR="000C22B7">
        <w:t xml:space="preserve"> (Admissão, Rescisão, Fechamento de Folha, </w:t>
      </w:r>
      <w:proofErr w:type="spellStart"/>
      <w:r w:rsidR="000C22B7">
        <w:t>Rais</w:t>
      </w:r>
      <w:proofErr w:type="spellEnd"/>
      <w:r w:rsidR="000C22B7">
        <w:t xml:space="preserve">, </w:t>
      </w:r>
      <w:proofErr w:type="spellStart"/>
      <w:r w:rsidR="000C22B7">
        <w:t>Caged</w:t>
      </w:r>
      <w:proofErr w:type="spellEnd"/>
      <w:r w:rsidR="000C22B7">
        <w:t xml:space="preserve">, </w:t>
      </w:r>
      <w:proofErr w:type="spellStart"/>
      <w:r w:rsidR="000C22B7">
        <w:t>Sefip</w:t>
      </w:r>
      <w:proofErr w:type="spellEnd"/>
      <w:r w:rsidR="000C22B7">
        <w:t xml:space="preserve">, </w:t>
      </w:r>
      <w:proofErr w:type="spellStart"/>
      <w:r w:rsidR="000C22B7">
        <w:t>Gfip</w:t>
      </w:r>
      <w:proofErr w:type="spellEnd"/>
      <w:r w:rsidR="000C22B7">
        <w:t xml:space="preserve"> e demais rotinas).</w:t>
      </w:r>
    </w:p>
    <w:p w:rsidR="0004334D" w:rsidRPr="003B64FA" w:rsidRDefault="0004334D" w:rsidP="000C22B7">
      <w:pPr>
        <w:spacing w:after="0" w:line="240" w:lineRule="auto"/>
        <w:jc w:val="both"/>
      </w:pPr>
    </w:p>
    <w:p w:rsidR="0004334D" w:rsidRPr="003B64FA" w:rsidRDefault="0004334D" w:rsidP="000C22B7">
      <w:pPr>
        <w:spacing w:after="0" w:line="240" w:lineRule="auto"/>
        <w:jc w:val="both"/>
        <w:rPr>
          <w:b/>
          <w:sz w:val="26"/>
          <w:szCs w:val="26"/>
        </w:rPr>
      </w:pPr>
      <w:r w:rsidRPr="003B64FA">
        <w:rPr>
          <w:b/>
          <w:sz w:val="26"/>
          <w:szCs w:val="26"/>
        </w:rPr>
        <w:t>Dados Complementares</w:t>
      </w:r>
    </w:p>
    <w:p w:rsidR="0004334D" w:rsidRPr="003B64FA" w:rsidRDefault="0004334D" w:rsidP="000C22B7">
      <w:pPr>
        <w:spacing w:after="0" w:line="240" w:lineRule="auto"/>
        <w:jc w:val="both"/>
      </w:pPr>
      <w:r w:rsidRPr="003B64FA">
        <w:t>Disponibilidade para viajar: Sim</w:t>
      </w:r>
    </w:p>
    <w:p w:rsidR="0004334D" w:rsidRDefault="0004334D" w:rsidP="000C22B7">
      <w:pPr>
        <w:spacing w:after="0" w:line="240" w:lineRule="auto"/>
        <w:jc w:val="both"/>
      </w:pPr>
      <w:r w:rsidRPr="003B64FA">
        <w:t>Carteira de Habilitação: Categoria B</w:t>
      </w:r>
    </w:p>
    <w:p w:rsidR="005E7C0F" w:rsidRPr="003B64FA" w:rsidRDefault="005E7C0F" w:rsidP="000C22B7">
      <w:pPr>
        <w:spacing w:after="0" w:line="240" w:lineRule="auto"/>
        <w:jc w:val="both"/>
      </w:pPr>
      <w:r>
        <w:t>Possuo veículo próprio</w:t>
      </w:r>
    </w:p>
    <w:p w:rsidR="0004334D" w:rsidRDefault="0004334D" w:rsidP="000C22B7">
      <w:pPr>
        <w:spacing w:after="0" w:line="240" w:lineRule="auto"/>
        <w:jc w:val="both"/>
      </w:pPr>
    </w:p>
    <w:p w:rsidR="0004334D" w:rsidRDefault="0004334D" w:rsidP="0004334D">
      <w:pPr>
        <w:spacing w:after="0"/>
        <w:jc w:val="both"/>
      </w:pPr>
    </w:p>
    <w:sectPr w:rsidR="0004334D" w:rsidSect="00A72E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58"/>
    <w:rsid w:val="0004334D"/>
    <w:rsid w:val="000C22B7"/>
    <w:rsid w:val="000C6231"/>
    <w:rsid w:val="001D63F7"/>
    <w:rsid w:val="00344638"/>
    <w:rsid w:val="003B64FA"/>
    <w:rsid w:val="003E002F"/>
    <w:rsid w:val="005E7C0F"/>
    <w:rsid w:val="00606058"/>
    <w:rsid w:val="006D4EA4"/>
    <w:rsid w:val="00800F47"/>
    <w:rsid w:val="00A72EAF"/>
    <w:rsid w:val="00B74551"/>
    <w:rsid w:val="00C01AFA"/>
    <w:rsid w:val="00C74CCF"/>
    <w:rsid w:val="00D3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63B57-03D2-4830-8AD8-9991D126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E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DD13-EECF-4E7E-A6C3-70D94328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son</cp:lastModifiedBy>
  <cp:revision>3</cp:revision>
  <dcterms:created xsi:type="dcterms:W3CDTF">2016-06-15T13:39:00Z</dcterms:created>
  <dcterms:modified xsi:type="dcterms:W3CDTF">2016-06-21T01:09:00Z</dcterms:modified>
</cp:coreProperties>
</file>